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173A61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  <w:proofErr w:type="spellStart"/>
      <w:r w:rsidR="00F945AB" w:rsidRPr="00F945AB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shopify</w:t>
      </w:r>
      <w:proofErr w:type="spellEnd"/>
      <w:r w:rsidR="00F945AB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Default="007C5591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7C5591"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>Omega Tech Ltd.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2096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7E39D5" w:rsidRDefault="007E39D5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7E39D5" w:rsidRDefault="007C5591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3</w:t>
      </w:r>
      <w:r w:rsidR="008B35B1">
        <w:rPr>
          <w:rFonts w:asciiTheme="minorBidi" w:hAnsiTheme="minorBidi"/>
          <w:sz w:val="24"/>
          <w:szCs w:val="24"/>
        </w:rPr>
        <w:t xml:space="preserve"> May</w:t>
      </w:r>
      <w:r w:rsidR="0085365C">
        <w:rPr>
          <w:rFonts w:asciiTheme="minorBidi" w:hAnsiTheme="minorBidi"/>
          <w:sz w:val="24"/>
          <w:szCs w:val="24"/>
        </w:rPr>
        <w:t xml:space="preserve">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Ecommerce website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173A61" w:rsidRDefault="00173A61" w:rsidP="00173A61"/>
    <w:p w:rsidR="00173A61" w:rsidRDefault="00173A61" w:rsidP="00173A61"/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Core Feature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Advanced Mega Menu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Left Menu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ost of the Task Ajax based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ift Car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uest Checkou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hysical Produc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gital Produc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ome Page Builder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nlimited Email Template Creation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Slider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Multi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ngual</w:t>
      </w:r>
      <w:proofErr w:type="spellEnd"/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ulti Currency</w:t>
      </w:r>
      <w:proofErr w:type="spellEnd"/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Managemen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rand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Verified Review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Deal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 User Zone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usted Seller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ishlist</w:t>
      </w:r>
      <w:proofErr w:type="spellEnd"/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Coupon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uest Checkou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ulti Level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Category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Rating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Gallery with Zoom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ocial Login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Google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captcha</w:t>
      </w:r>
      <w:proofErr w:type="spellEnd"/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sletter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Attribute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rong Security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Compare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Quick Buy (Coming soon)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Analytic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Analytics GA4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acebook Pixel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WA Ready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ne Click Demo Import</w:t>
      </w:r>
    </w:p>
    <w:p w:rsidR="00F7154F" w:rsidRDefault="00173A61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Custom SMS gateway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tegartion</w:t>
      </w:r>
      <w:proofErr w:type="spellEnd"/>
      <w:r w:rsidR="00F7154F" w:rsidRPr="00F7154F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</w:t>
      </w:r>
    </w:p>
    <w:p w:rsidR="00F7154F" w:rsidRPr="003949BA" w:rsidRDefault="00F7154F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Facebook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ssanger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integrate</w:t>
      </w:r>
    </w:p>
    <w:p w:rsidR="00F7154F" w:rsidRPr="003949BA" w:rsidRDefault="00F7154F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cimal Digit set for currency</w:t>
      </w:r>
    </w:p>
    <w:p w:rsidR="00F7154F" w:rsidRPr="003949BA" w:rsidRDefault="00F7154F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fault Country, State setup Option</w:t>
      </w:r>
    </w:p>
    <w:p w:rsidR="00173A61" w:rsidRPr="00F7154F" w:rsidRDefault="00F7154F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rrency Symbol position</w:t>
      </w:r>
    </w:p>
    <w:p w:rsidR="00F7154F" w:rsidRPr="00F7154F" w:rsidRDefault="00F7154F" w:rsidP="00F7154F">
      <w:pPr>
        <w:rPr>
          <w:spacing w:val="-1"/>
          <w:sz w:val="24"/>
        </w:rPr>
      </w:pPr>
      <w:r>
        <w:rPr>
          <w:rFonts w:ascii="Arial" w:hAnsi="Arial"/>
          <w:spacing w:val="-1"/>
          <w:sz w:val="24"/>
        </w:rPr>
        <w:lastRenderedPageBreak/>
        <w:t xml:space="preserve">More </w:t>
      </w:r>
      <w:r w:rsidRPr="00F7154F">
        <w:rPr>
          <w:rFonts w:ascii="Arial" w:hAnsi="Arial"/>
          <w:spacing w:val="-1"/>
          <w:sz w:val="24"/>
        </w:rPr>
        <w:t>F</w:t>
      </w:r>
      <w:r w:rsidRPr="00F7154F">
        <w:rPr>
          <w:spacing w:val="-1"/>
          <w:sz w:val="24"/>
        </w:rPr>
        <w:t>acility’s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F7154F" w:rsidRPr="003949BA" w:rsidRDefault="00F7154F" w:rsidP="00F7154F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45454"/>
          <w:sz w:val="24"/>
          <w:szCs w:val="24"/>
        </w:rPr>
      </w:pPr>
    </w:p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Additional Feature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ocial Sharing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ating Approva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 Review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Rating &amp; Review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Video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Quick View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SKU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Unlimited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Varient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, Color, Size, Style etc.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sponsive for all devic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 to Selle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ultiple Shipping Charge Option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TAX/GST Calculation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asy Video UR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asy Blog as like WordPres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nlimited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Product Filte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Tag with Colo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Variant by Picture/colo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Analytic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acebook Pixe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lobal Shipping Estimation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scount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Sell Simple or Variable Product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uilt-in Order Tracking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nlimted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Categories &amp; Sub-Categorie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ingle checkout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Amazon S3,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gitalOcean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Space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anslation tool: easy to translate front theme and admin panel to your langu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eautiful theme is ready to use.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owerful Role Permission System: Manage user, team, and role by permissions. Easy to manage users by permissions.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min template comes with color change option to match your tast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p sell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oss sell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voic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ulk Product Import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scriber POPUP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eate Order from the Back Offic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w Inventory Alert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nnauncements</w:t>
      </w:r>
      <w:proofErr w:type="spellEnd"/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mail Notification ON/OFF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SEO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ptinised</w:t>
      </w:r>
      <w:proofErr w:type="spellEnd"/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Map API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Dynamic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eloader</w:t>
      </w:r>
      <w:proofErr w:type="spellEnd"/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T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ne Click Updat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bout Detail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tact Us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’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voice PDF Download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nguage Translato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otification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O Ready plain UR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ootstrap 4 Framework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3C Valid Markup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ont Awesome Icon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ocumentation Includ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lean Code and Clean Design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estimonial</w:t>
      </w:r>
    </w:p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Dynamic Feature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aster make the dynamic position, multiple colors, time duration for admin and frontend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dashboard for widget show hide, data show hide also color, style can change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ach seller can quickly view the shop link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Notification setting for SMS, system, Email, Mobile app also each user personal setting which notification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Dynamic home page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isation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with live preview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void root index in main domain for security increase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lor scheme change with Live preview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top bar with show/hide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ga and multi mega menu with highly dynamic management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Header management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lone product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hous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order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cal Pickup</w:t>
      </w:r>
    </w:p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Admin Features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ich Text Editor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dia Gallery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dia File Manager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ansactions History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vanced Report System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AX/GST Configuration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l System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ntenance Mode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oreFront Setting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 CSS/JS</w:t>
      </w:r>
    </w:p>
    <w:p w:rsidR="00173A61" w:rsidRPr="00F7154F" w:rsidRDefault="00210CAD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 xml:space="preserve">Inventory </w:t>
      </w:r>
    </w:p>
    <w:p w:rsidR="00173A61" w:rsidRPr="003949BA" w:rsidRDefault="00210CAD" w:rsidP="00173A61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Total stock </w:t>
      </w:r>
    </w:p>
    <w:p w:rsidR="00210CAD" w:rsidRDefault="00210CAD" w:rsidP="00210CAD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stock </w:t>
      </w:r>
    </w:p>
    <w:p w:rsidR="00210CAD" w:rsidRDefault="00210CAD" w:rsidP="00210CAD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210CAD">
        <w:rPr>
          <w:rFonts w:ascii="Helvetica" w:eastAsia="Times New Roman" w:hAnsi="Helvetica" w:cs="Times New Roman"/>
          <w:color w:val="545454"/>
          <w:sz w:val="24"/>
          <w:szCs w:val="24"/>
        </w:rPr>
        <w:t>stock transfer</w:t>
      </w:r>
    </w:p>
    <w:p w:rsidR="00173A61" w:rsidRDefault="00210CAD" w:rsidP="00210CAD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210CAD">
        <w:rPr>
          <w:rFonts w:ascii="Helvetica" w:eastAsia="Times New Roman" w:hAnsi="Helvetica" w:cs="Times New Roman"/>
          <w:color w:val="545454"/>
          <w:sz w:val="24"/>
          <w:szCs w:val="24"/>
        </w:rPr>
        <w:t>individual stock</w:t>
      </w:r>
    </w:p>
    <w:p w:rsidR="00F7154F" w:rsidRPr="00210CAD" w:rsidRDefault="00210CAD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stock report 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Module List with Features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ashboard</w:t>
      </w:r>
    </w:p>
    <w:p w:rsidR="00173A61" w:rsidRPr="003949BA" w:rsidRDefault="00173A61" w:rsidP="0085365C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Product</w:t>
      </w:r>
      <w:r w:rsidR="00995B6C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tegory wise product quantity</w:t>
      </w:r>
    </w:p>
    <w:p w:rsidR="00173A61" w:rsidRPr="0085365C" w:rsidRDefault="00173A61" w:rsidP="0085365C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tegory wise product sale</w:t>
      </w:r>
    </w:p>
    <w:p w:rsidR="00173A61" w:rsidRPr="0085365C" w:rsidRDefault="00173A61" w:rsidP="0085365C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day visitor</w:t>
      </w:r>
      <w:r w:rsidR="0085365C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</w:t>
      </w:r>
      <w:r w:rsidRPr="0085365C">
        <w:rPr>
          <w:rFonts w:ascii="Helvetica" w:eastAsia="Times New Roman" w:hAnsi="Helvetica" w:cs="Times New Roman"/>
          <w:color w:val="545454"/>
          <w:sz w:val="24"/>
          <w:szCs w:val="24"/>
        </w:rPr>
        <w:t>Total Review –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A or site analytic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Top referrers</w:t>
      </w:r>
    </w:p>
    <w:p w:rsidR="00173A61" w:rsidRPr="0085365C" w:rsidRDefault="00173A61" w:rsidP="0085365C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raph Produc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raph Sale History – monthl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test Search Term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test Orders – last 10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al Completion – if possibl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cently Added Products –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ppealed Disputed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Subscriber –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e Customers –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cent Review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n/OFF option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ole permiss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rontend CM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ome P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eature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rchant Cont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turn Exchan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tact Cont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Page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scribe Cont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bout U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lated Sale Set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ooter Settings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ppearanc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heme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lor Schem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nu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ead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ashboard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ashboard Color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 Categor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 Tags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ll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e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 active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e Seller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d Sell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active/Request Seller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mmision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ice pla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scription Paym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uto approve Seller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allet Man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nline Recharge Transac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Bank Recharge Transaction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ithdraw Reques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ffline Rechar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uto approve Wallet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Staff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heme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nu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eader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tact Reque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tact Mail List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rke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lash Deal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eate Coup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 User Zone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s Letter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eate Bulk SM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scriber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erral Code List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ift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ift Card List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tegor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ran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ttribut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ni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d new Produc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ulk Product Uploa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hous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Product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cently Viewed Product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view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Review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ller Review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uto approve Review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Man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ord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firmed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mplete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ending Payment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sed/Cancelled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hous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ord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livery proces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ncel Reas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ack order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Man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ending refund reques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firmed refund reques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My refund reques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ason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Proces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ystem Set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eneral Setting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mail Templat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mpany Informa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mail Settings – SMTP and PHP mail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MS Setting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nalytics tool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analytic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acebook Pixel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ation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MAIL VERIFICATION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MS VERIFICATION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L NOTIFICATION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YSTEM NOTIFICA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ystem Notification Set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ocial Login Configura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ntenance Mode Set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bout &amp; one-click Updat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odule Manage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ayment Gateway</w:t>
      </w:r>
    </w:p>
    <w:p w:rsidR="00995B6C" w:rsidRPr="007C5591" w:rsidRDefault="00995B6C" w:rsidP="007C559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1. 3</w:t>
      </w:r>
      <w:r w:rsidRPr="00995B6C">
        <w:rPr>
          <w:rFonts w:ascii="Helvetica" w:eastAsia="Times New Roman" w:hAnsi="Helvetica" w:cs="Times New Roman"/>
          <w:color w:val="545454"/>
          <w:sz w:val="24"/>
          <w:szCs w:val="24"/>
          <w:vertAlign w:val="superscript"/>
        </w:rPr>
        <w:t>rd</w:t>
      </w:r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party</w:t>
      </w:r>
      <w:r w:rsidR="00173A61"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Paym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ore will add so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nguage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rrenc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cation – Add Country, City, Stat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hipping method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ST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ST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ST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coun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hart of accoun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com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xpens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fi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ansac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atem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iorit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atus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ities Log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ity Log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gin – Logout Activity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uman Resourc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aff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Rol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partm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ttendanc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ttendance Repor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v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oliday Setup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Visitor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gnore I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hite list IP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idebar Manag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nage Left Menu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rag &amp; Drop left menu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-menu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 Panel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Purchas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ift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gital Produc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My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ishlist</w:t>
      </w:r>
      <w:proofErr w:type="spellEnd"/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Refund and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sput</w:t>
      </w:r>
      <w:proofErr w:type="spellEnd"/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Coup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Accou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Referral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Admin Report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Keyword search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Visitor – IP, Agent, Device, Location, Date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hous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product sale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stock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ishlist</w:t>
      </w:r>
      <w:proofErr w:type="spellEnd"/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allet recharge history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p Customers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p selling item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ayment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Review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ller Review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Backup</w:t>
      </w:r>
    </w:p>
    <w:p w:rsidR="00173A61" w:rsidRPr="003949BA" w:rsidRDefault="00173A61" w:rsidP="00173A61"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ackup</w:t>
      </w:r>
      <w:r w:rsidR="00995B6C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System</w:t>
      </w:r>
    </w:p>
    <w:p w:rsidR="00173A61" w:rsidRPr="00995B6C" w:rsidRDefault="00F945AB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 xml:space="preserve">Email Template 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Order Invoice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Decline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Money Pai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Complete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Pending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Confirme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Order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sclied</w:t>
      </w:r>
      <w:proofErr w:type="spellEnd"/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aid Payment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Complete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Pending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Confirmed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Menu Manager (Drag &amp; Drop)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eate new pages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se Static Pages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Use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link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Nested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lyout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menu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pen New Tab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lyout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menu Left or Right</w:t>
      </w:r>
    </w:p>
    <w:p w:rsidR="00173A61" w:rsidRPr="003949BA" w:rsidRDefault="00173A61" w:rsidP="00173A61"/>
    <w:p w:rsidR="000F01E2" w:rsidRPr="007E39D5" w:rsidRDefault="000F01E2" w:rsidP="000F01E2">
      <w:pPr>
        <w:pStyle w:val="NormalWeb"/>
        <w:spacing w:before="0" w:beforeAutospacing="0" w:after="0" w:afterAutospacing="0"/>
        <w:ind w:left="1514"/>
        <w:textAlignment w:val="baseline"/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F945AB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6192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>
        <w:t>Ability to order products out of</w:t>
      </w:r>
      <w:r w:rsidR="00E34A5A">
        <w:rPr>
          <w:spacing w:val="-14"/>
        </w:rPr>
        <w:t xml:space="preserve"> </w:t>
      </w:r>
      <w:r w:rsidR="00E34A5A"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lastRenderedPageBreak/>
        <w:t>Customers will view their orders in their panel</w:t>
      </w: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Pr="00213B39" w:rsidRDefault="00E34A5A" w:rsidP="00E34A5A"/>
    <w:p w:rsidR="00E34A5A" w:rsidRDefault="00F945AB" w:rsidP="00F945AB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 w:rsidRPr="00F945AB">
        <w:t>Shopify</w:t>
      </w:r>
      <w:r>
        <w:t xml:space="preserve"> POS system</w:t>
      </w:r>
      <w:r w:rsidR="00E34A5A">
        <w:t>.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 xml:space="preserve">way Integration </w:t>
      </w:r>
      <w:r>
        <w:t xml:space="preserve">(Payment Gate API will be provided by </w:t>
      </w:r>
      <w:proofErr w:type="gramStart"/>
      <w:r>
        <w:t>Client)</w:t>
      </w:r>
      <w:r w:rsidR="00AA5F33">
        <w:t>*</w:t>
      </w:r>
      <w:proofErr w:type="gramEnd"/>
      <w:r>
        <w:rPr>
          <w:spacing w:val="-48"/>
        </w:rPr>
        <w:t xml:space="preserve"> 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4144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2D71EF" w:rsidRDefault="00F945AB" w:rsidP="00F945AB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F945AB">
        <w:rPr>
          <w:rFonts w:asciiTheme="minorBidi" w:hAnsiTheme="minorBidi"/>
          <w:lang w:bidi="bn-IN"/>
        </w:rPr>
        <w:t>Shopify</w:t>
      </w:r>
    </w:p>
    <w:p w:rsidR="00F945AB" w:rsidRPr="00340153" w:rsidRDefault="00F945AB" w:rsidP="00F945AB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F945AB">
        <w:rPr>
          <w:rFonts w:asciiTheme="minorBidi" w:hAnsiTheme="minorBidi"/>
          <w:lang w:bidi="bn-IN"/>
        </w:rPr>
        <w:t>Shopify</w:t>
      </w:r>
      <w:r>
        <w:rPr>
          <w:rFonts w:asciiTheme="minorBidi" w:hAnsiTheme="minorBidi"/>
          <w:lang w:bidi="bn-IN"/>
        </w:rPr>
        <w:t xml:space="preserve"> app</w:t>
      </w:r>
    </w:p>
    <w:p w:rsidR="00E34A5A" w:rsidRDefault="00E34A5A" w:rsidP="00995B6C">
      <w:pPr>
        <w:pStyle w:val="ListParagraph"/>
        <w:ind w:left="1440" w:firstLine="0"/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lastRenderedPageBreak/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F2524A" w:rsidRPr="00F945AB" w:rsidRDefault="00C0451C" w:rsidP="00F945AB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A376E1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 xml:space="preserve">Design 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="00A376E1">
        <w:rPr>
          <w:rFonts w:asciiTheme="minorBidi" w:hAnsiTheme="minorBidi" w:cstheme="minorBidi"/>
          <w:noProof/>
          <w:lang w:val="en-GB" w:eastAsia="en-GB" w:bidi="bn-BD"/>
        </w:rPr>
        <w:t>(with Qualaty tasting)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A376E1" w:rsidRDefault="00A376E1" w:rsidP="00A376E1">
      <w:pPr>
        <w:ind w:right="3530"/>
        <w:rPr>
          <w:rFonts w:ascii="Verdana"/>
          <w:i/>
          <w:sz w:val="20"/>
        </w:rPr>
      </w:pPr>
    </w:p>
    <w:p w:rsidR="00F945AB" w:rsidRDefault="00F945AB" w:rsidP="00A376E1">
      <w:pPr>
        <w:ind w:right="3530"/>
        <w:rPr>
          <w:rFonts w:ascii="Verdana"/>
          <w:i/>
          <w:sz w:val="20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620"/>
        <w:gridCol w:w="1620"/>
        <w:gridCol w:w="1620"/>
        <w:gridCol w:w="1440"/>
        <w:gridCol w:w="1620"/>
      </w:tblGrid>
      <w:tr w:rsidR="00A376E1" w:rsidTr="00A376E1">
        <w:trPr>
          <w:trHeight w:val="277"/>
        </w:trPr>
        <w:tc>
          <w:tcPr>
            <w:tcW w:w="1890" w:type="dxa"/>
          </w:tcPr>
          <w:p w:rsidR="00A376E1" w:rsidRDefault="00A376E1" w:rsidP="0085365C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620" w:type="dxa"/>
          </w:tcPr>
          <w:p w:rsidR="00A376E1" w:rsidRDefault="00A376E1" w:rsidP="00A376E1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F945AB">
              <w:rPr>
                <w:sz w:val="24"/>
              </w:rPr>
              <w:t xml:space="preserve"> week</w:t>
            </w:r>
          </w:p>
        </w:tc>
        <w:tc>
          <w:tcPr>
            <w:tcW w:w="1620" w:type="dxa"/>
          </w:tcPr>
          <w:p w:rsidR="00A376E1" w:rsidRDefault="00A376E1" w:rsidP="00A376E1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</w:t>
            </w:r>
            <w:r w:rsidR="00F945AB">
              <w:rPr>
                <w:sz w:val="24"/>
              </w:rPr>
              <w:t>wee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Default="00A376E1" w:rsidP="00A376E1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</w:t>
            </w:r>
            <w:r w:rsidR="00F945AB">
              <w:rPr>
                <w:sz w:val="24"/>
              </w:rPr>
              <w:t>week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76E1" w:rsidRDefault="00A376E1" w:rsidP="00A376E1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F945AB">
              <w:rPr>
                <w:sz w:val="24"/>
              </w:rPr>
              <w:t>week</w:t>
            </w:r>
          </w:p>
        </w:tc>
        <w:tc>
          <w:tcPr>
            <w:tcW w:w="1620" w:type="dxa"/>
          </w:tcPr>
          <w:p w:rsidR="00A376E1" w:rsidRDefault="00A376E1" w:rsidP="00A376E1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F945AB">
              <w:rPr>
                <w:sz w:val="24"/>
              </w:rPr>
              <w:t>week</w:t>
            </w:r>
          </w:p>
        </w:tc>
      </w:tr>
      <w:tr w:rsidR="00A376E1" w:rsidTr="00A376E1">
        <w:trPr>
          <w:trHeight w:val="275"/>
        </w:trPr>
        <w:tc>
          <w:tcPr>
            <w:tcW w:w="1890" w:type="dxa"/>
            <w:shd w:val="clear" w:color="auto" w:fill="FF0000"/>
          </w:tcPr>
          <w:p w:rsidR="00A376E1" w:rsidRDefault="00A376E1" w:rsidP="0085365C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620" w:type="dxa"/>
            <w:shd w:val="clear" w:color="auto" w:fill="FF0000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76E1" w:rsidTr="00A376E1">
        <w:trPr>
          <w:trHeight w:val="273"/>
        </w:trPr>
        <w:tc>
          <w:tcPr>
            <w:tcW w:w="1890" w:type="dxa"/>
            <w:shd w:val="clear" w:color="auto" w:fill="00CC00"/>
          </w:tcPr>
          <w:p w:rsidR="00A376E1" w:rsidRDefault="00A376E1" w:rsidP="0085365C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620" w:type="dxa"/>
            <w:shd w:val="clear" w:color="auto" w:fill="00CC00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76E1" w:rsidTr="00A376E1">
        <w:trPr>
          <w:trHeight w:val="278"/>
        </w:trPr>
        <w:tc>
          <w:tcPr>
            <w:tcW w:w="1890" w:type="dxa"/>
            <w:shd w:val="clear" w:color="auto" w:fill="FFFF00"/>
          </w:tcPr>
          <w:p w:rsidR="00A376E1" w:rsidRDefault="00A376E1" w:rsidP="0085365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620" w:type="dxa"/>
            <w:shd w:val="clear" w:color="auto" w:fill="FFFF00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shd w:val="clear" w:color="auto" w:fill="FFFF00"/>
          </w:tcPr>
          <w:p w:rsidR="00A376E1" w:rsidRPr="005A5E35" w:rsidRDefault="00A376E1" w:rsidP="0085365C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Pr="005A5E35" w:rsidRDefault="00A376E1" w:rsidP="0085365C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76E1" w:rsidRPr="005A5E35" w:rsidRDefault="00A376E1" w:rsidP="0085365C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620" w:type="dxa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76E1" w:rsidTr="00A376E1">
        <w:trPr>
          <w:trHeight w:val="273"/>
        </w:trPr>
        <w:tc>
          <w:tcPr>
            <w:tcW w:w="1890" w:type="dxa"/>
          </w:tcPr>
          <w:p w:rsidR="00A376E1" w:rsidRDefault="00A376E1" w:rsidP="0085365C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620" w:type="dxa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shd w:val="clear" w:color="auto" w:fill="6E2E9F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6E2E9F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6E2E9F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shd w:val="clear" w:color="auto" w:fill="6E2E9F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76E1" w:rsidTr="00A376E1">
        <w:trPr>
          <w:trHeight w:val="278"/>
        </w:trPr>
        <w:tc>
          <w:tcPr>
            <w:tcW w:w="1890" w:type="dxa"/>
          </w:tcPr>
          <w:p w:rsidR="00A376E1" w:rsidRDefault="00A376E1" w:rsidP="0085365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620" w:type="dxa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376E1" w:rsidRDefault="00A376E1" w:rsidP="0085365C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A376E1">
      <w:pPr>
        <w:pBdr>
          <w:bottom w:val="single" w:sz="4" w:space="1" w:color="auto"/>
        </w:pBd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A376E1">
        <w:rPr>
          <w:rFonts w:ascii="Verdana"/>
          <w:b/>
          <w:sz w:val="20"/>
        </w:rPr>
        <w:t xml:space="preserve"> minimum of 5</w:t>
      </w:r>
      <w:r w:rsidR="00AE12AF">
        <w:rPr>
          <w:rFonts w:ascii="Verdana"/>
          <w:b/>
          <w:sz w:val="20"/>
        </w:rPr>
        <w:t xml:space="preserve"> </w:t>
      </w:r>
      <w:r w:rsidR="00F945AB">
        <w:rPr>
          <w:rFonts w:ascii="Verdana"/>
          <w:b/>
          <w:sz w:val="20"/>
        </w:rPr>
        <w:t xml:space="preserve">Week </w:t>
      </w:r>
      <w:r w:rsidRPr="00F92E31">
        <w:rPr>
          <w:rFonts w:ascii="Verdana"/>
          <w:b/>
          <w:sz w:val="20"/>
        </w:rPr>
        <w:t>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1312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AE12AF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34A5A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F945AB" w:rsidRDefault="00F945AB" w:rsidP="00F945AB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F945AB">
        <w:rPr>
          <w:rFonts w:ascii="Tahoma"/>
        </w:rPr>
        <w:lastRenderedPageBreak/>
        <w:t>Shopify themes and apps will be paid by the client for a one-time, subscription fee</w:t>
      </w:r>
    </w:p>
    <w:p w:rsidR="005605F9" w:rsidRPr="005605F9" w:rsidRDefault="005605F9" w:rsidP="005605F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5605F9">
        <w:rPr>
          <w:rFonts w:ascii="Tahoma"/>
        </w:rPr>
        <w:t>All related source code handover Omega Tech Ltd. After development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5C1C32" w:rsidRPr="008E29A3" w:rsidRDefault="005C1C32" w:rsidP="008E29A3">
      <w:pPr>
        <w:rPr>
          <w:rFonts w:asciiTheme="minorBidi" w:hAnsiTheme="minorBidi"/>
          <w:lang w:bidi="bn-IN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85365C" w:rsidTr="005B44E9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5365C" w:rsidRPr="0014209C" w:rsidRDefault="0085365C" w:rsidP="005B44E9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5365C" w:rsidRPr="0014209C" w:rsidRDefault="0085365C" w:rsidP="005B44E9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5365C" w:rsidRPr="0014209C" w:rsidRDefault="0085365C" w:rsidP="005B44E9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5365C" w:rsidRPr="0014209C" w:rsidRDefault="0085365C" w:rsidP="005B44E9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85365C" w:rsidTr="005B44E9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85365C" w:rsidP="005B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85365C" w:rsidP="005B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Pr="004A5138" w:rsidRDefault="00210CAD" w:rsidP="005B44E9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7C5591" w:rsidP="000E294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0E294B">
              <w:rPr>
                <w:rFonts w:ascii="Tahoma" w:hAnsi="Tahoma" w:cs="Tahoma"/>
              </w:rPr>
              <w:t>10</w:t>
            </w:r>
            <w:r w:rsidR="00210CAD">
              <w:rPr>
                <w:rFonts w:ascii="Tahoma" w:hAnsi="Tahoma" w:cs="Tahoma"/>
              </w:rPr>
              <w:t>000</w:t>
            </w:r>
          </w:p>
        </w:tc>
      </w:tr>
    </w:tbl>
    <w:p w:rsidR="0085365C" w:rsidRDefault="0085365C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E34A5A" w:rsidRDefault="00B854CC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  <w:r>
        <w:rPr>
          <w:rFonts w:ascii="Trebuchet MS"/>
          <w:b/>
          <w:color w:val="6FAC46"/>
          <w:w w:val="105"/>
          <w:sz w:val="24"/>
        </w:rPr>
        <w:t xml:space="preserve"> </w:t>
      </w:r>
      <w:bookmarkStart w:id="0" w:name="_GoBack"/>
      <w:bookmarkEnd w:id="0"/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lastRenderedPageBreak/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5605F9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3120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60B" w:rsidRDefault="00DF660B" w:rsidP="0067283E">
      <w:pPr>
        <w:spacing w:after="0" w:line="240" w:lineRule="auto"/>
      </w:pPr>
      <w:r>
        <w:separator/>
      </w:r>
    </w:p>
  </w:endnote>
  <w:endnote w:type="continuationSeparator" w:id="0">
    <w:p w:rsidR="00DF660B" w:rsidRDefault="00DF660B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F9" w:rsidRDefault="005605F9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5605F9" w:rsidRDefault="005605F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60B" w:rsidRDefault="00DF660B" w:rsidP="0067283E">
      <w:pPr>
        <w:spacing w:after="0" w:line="240" w:lineRule="auto"/>
      </w:pPr>
      <w:r>
        <w:separator/>
      </w:r>
    </w:p>
  </w:footnote>
  <w:footnote w:type="continuationSeparator" w:id="0">
    <w:p w:rsidR="00DF660B" w:rsidRDefault="00DF660B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F9" w:rsidRDefault="005605F9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7AF"/>
    <w:multiLevelType w:val="multilevel"/>
    <w:tmpl w:val="ABF2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3" w15:restartNumberingAfterBreak="0">
    <w:nsid w:val="0DB2058D"/>
    <w:multiLevelType w:val="multilevel"/>
    <w:tmpl w:val="59B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435393"/>
    <w:multiLevelType w:val="multilevel"/>
    <w:tmpl w:val="0D48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5002B9"/>
    <w:multiLevelType w:val="multilevel"/>
    <w:tmpl w:val="2A8E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8F5CFA"/>
    <w:multiLevelType w:val="multilevel"/>
    <w:tmpl w:val="3E0C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DE3A24"/>
    <w:multiLevelType w:val="multilevel"/>
    <w:tmpl w:val="593A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288264E"/>
    <w:multiLevelType w:val="multilevel"/>
    <w:tmpl w:val="872E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A76D37"/>
    <w:multiLevelType w:val="multilevel"/>
    <w:tmpl w:val="53AC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7F3764"/>
    <w:multiLevelType w:val="multilevel"/>
    <w:tmpl w:val="5514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DA6090"/>
    <w:multiLevelType w:val="multilevel"/>
    <w:tmpl w:val="7A88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B3946"/>
    <w:multiLevelType w:val="multilevel"/>
    <w:tmpl w:val="ECB8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5D153B4"/>
    <w:multiLevelType w:val="multilevel"/>
    <w:tmpl w:val="B858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09604A"/>
    <w:multiLevelType w:val="multilevel"/>
    <w:tmpl w:val="8490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74842FEC"/>
    <w:multiLevelType w:val="multilevel"/>
    <w:tmpl w:val="77AE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2"/>
  </w:num>
  <w:num w:numId="5">
    <w:abstractNumId w:val="9"/>
  </w:num>
  <w:num w:numId="6">
    <w:abstractNumId w:val="17"/>
  </w:num>
  <w:num w:numId="7">
    <w:abstractNumId w:val="10"/>
  </w:num>
  <w:num w:numId="8">
    <w:abstractNumId w:val="25"/>
  </w:num>
  <w:num w:numId="9">
    <w:abstractNumId w:val="2"/>
  </w:num>
  <w:num w:numId="10">
    <w:abstractNumId w:val="19"/>
  </w:num>
  <w:num w:numId="11">
    <w:abstractNumId w:val="4"/>
  </w:num>
  <w:num w:numId="12">
    <w:abstractNumId w:val="11"/>
  </w:num>
  <w:num w:numId="13">
    <w:abstractNumId w:val="0"/>
  </w:num>
  <w:num w:numId="14">
    <w:abstractNumId w:val="16"/>
  </w:num>
  <w:num w:numId="15">
    <w:abstractNumId w:val="3"/>
  </w:num>
  <w:num w:numId="16">
    <w:abstractNumId w:val="18"/>
  </w:num>
  <w:num w:numId="17">
    <w:abstractNumId w:val="14"/>
  </w:num>
  <w:num w:numId="18">
    <w:abstractNumId w:val="21"/>
  </w:num>
  <w:num w:numId="19">
    <w:abstractNumId w:val="5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13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83CDF"/>
    <w:rsid w:val="000D7817"/>
    <w:rsid w:val="000E294B"/>
    <w:rsid w:val="000E4B87"/>
    <w:rsid w:val="000F01E2"/>
    <w:rsid w:val="00173A61"/>
    <w:rsid w:val="001779BB"/>
    <w:rsid w:val="00185AB4"/>
    <w:rsid w:val="00195470"/>
    <w:rsid w:val="001B79F6"/>
    <w:rsid w:val="001D6302"/>
    <w:rsid w:val="001E0085"/>
    <w:rsid w:val="00210CAD"/>
    <w:rsid w:val="00280744"/>
    <w:rsid w:val="0028777F"/>
    <w:rsid w:val="00295734"/>
    <w:rsid w:val="002A117F"/>
    <w:rsid w:val="002A6520"/>
    <w:rsid w:val="002D71EF"/>
    <w:rsid w:val="003306DC"/>
    <w:rsid w:val="00340153"/>
    <w:rsid w:val="003552DC"/>
    <w:rsid w:val="00371748"/>
    <w:rsid w:val="00382B65"/>
    <w:rsid w:val="003A6281"/>
    <w:rsid w:val="003E4A2E"/>
    <w:rsid w:val="003E56FC"/>
    <w:rsid w:val="003F2991"/>
    <w:rsid w:val="00401878"/>
    <w:rsid w:val="004154A1"/>
    <w:rsid w:val="004247AB"/>
    <w:rsid w:val="00440BF1"/>
    <w:rsid w:val="004B5A9B"/>
    <w:rsid w:val="004F5921"/>
    <w:rsid w:val="0051572B"/>
    <w:rsid w:val="005529E4"/>
    <w:rsid w:val="005605F9"/>
    <w:rsid w:val="005B44E9"/>
    <w:rsid w:val="005B7587"/>
    <w:rsid w:val="005C1C32"/>
    <w:rsid w:val="005C2959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C5591"/>
    <w:rsid w:val="007D5DED"/>
    <w:rsid w:val="007E39D5"/>
    <w:rsid w:val="00822526"/>
    <w:rsid w:val="0085365C"/>
    <w:rsid w:val="00855CE6"/>
    <w:rsid w:val="00890E19"/>
    <w:rsid w:val="008B35B1"/>
    <w:rsid w:val="008C2563"/>
    <w:rsid w:val="008E29A3"/>
    <w:rsid w:val="008F5215"/>
    <w:rsid w:val="008F5915"/>
    <w:rsid w:val="009344A4"/>
    <w:rsid w:val="00947867"/>
    <w:rsid w:val="00955010"/>
    <w:rsid w:val="0097145E"/>
    <w:rsid w:val="00995B6C"/>
    <w:rsid w:val="009C1CE3"/>
    <w:rsid w:val="009D66E5"/>
    <w:rsid w:val="009D79D1"/>
    <w:rsid w:val="00A03A5E"/>
    <w:rsid w:val="00A23BEA"/>
    <w:rsid w:val="00A376E1"/>
    <w:rsid w:val="00A61726"/>
    <w:rsid w:val="00A71A81"/>
    <w:rsid w:val="00A84501"/>
    <w:rsid w:val="00A91889"/>
    <w:rsid w:val="00A977B1"/>
    <w:rsid w:val="00AA5F33"/>
    <w:rsid w:val="00AE12AF"/>
    <w:rsid w:val="00B0625D"/>
    <w:rsid w:val="00B228CD"/>
    <w:rsid w:val="00B6452B"/>
    <w:rsid w:val="00B854CC"/>
    <w:rsid w:val="00B961E2"/>
    <w:rsid w:val="00BE1970"/>
    <w:rsid w:val="00BE6983"/>
    <w:rsid w:val="00C0451C"/>
    <w:rsid w:val="00C071A0"/>
    <w:rsid w:val="00C26F33"/>
    <w:rsid w:val="00C31275"/>
    <w:rsid w:val="00C75FCD"/>
    <w:rsid w:val="00C80495"/>
    <w:rsid w:val="00C86FAE"/>
    <w:rsid w:val="00CB7A32"/>
    <w:rsid w:val="00CD64E2"/>
    <w:rsid w:val="00CE2F8C"/>
    <w:rsid w:val="00D27491"/>
    <w:rsid w:val="00D34BF8"/>
    <w:rsid w:val="00D43360"/>
    <w:rsid w:val="00D43478"/>
    <w:rsid w:val="00D4436F"/>
    <w:rsid w:val="00D52FE3"/>
    <w:rsid w:val="00DA34BD"/>
    <w:rsid w:val="00DD29AD"/>
    <w:rsid w:val="00DF25A8"/>
    <w:rsid w:val="00DF660B"/>
    <w:rsid w:val="00E16E4C"/>
    <w:rsid w:val="00E34A5A"/>
    <w:rsid w:val="00E365B1"/>
    <w:rsid w:val="00E37FE5"/>
    <w:rsid w:val="00E57DF3"/>
    <w:rsid w:val="00ED01A1"/>
    <w:rsid w:val="00ED6D1E"/>
    <w:rsid w:val="00F00A26"/>
    <w:rsid w:val="00F05744"/>
    <w:rsid w:val="00F11673"/>
    <w:rsid w:val="00F2524A"/>
    <w:rsid w:val="00F45B6A"/>
    <w:rsid w:val="00F51FEF"/>
    <w:rsid w:val="00F70C02"/>
    <w:rsid w:val="00F7154F"/>
    <w:rsid w:val="00F92E31"/>
    <w:rsid w:val="00F945AB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0191F3D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D0E8-7AE2-484C-8911-B79D6545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4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5</cp:revision>
  <cp:lastPrinted>2023-05-24T04:18:00Z</cp:lastPrinted>
  <dcterms:created xsi:type="dcterms:W3CDTF">2019-04-08T09:50:00Z</dcterms:created>
  <dcterms:modified xsi:type="dcterms:W3CDTF">2023-05-24T04:55:00Z</dcterms:modified>
</cp:coreProperties>
</file>